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F9BE3" w14:textId="155AC42A" w:rsidR="002F294E" w:rsidRPr="00190C3B" w:rsidRDefault="002F294E" w:rsidP="00307B87">
      <w:pPr>
        <w:spacing w:before="240" w:after="0" w:line="360" w:lineRule="auto"/>
        <w:jc w:val="right"/>
        <w:rPr>
          <w:rFonts w:ascii="Arial" w:eastAsia="Times New Roman" w:hAnsi="Arial" w:cs="Arial"/>
          <w:i/>
          <w:iCs/>
          <w:sz w:val="20"/>
          <w:szCs w:val="20"/>
        </w:rPr>
      </w:pPr>
      <w:r w:rsidRPr="00190C3B">
        <w:rPr>
          <w:rFonts w:ascii="Arial" w:eastAsia="Times New Roman" w:hAnsi="Arial" w:cs="Arial"/>
          <w:i/>
          <w:iCs/>
          <w:sz w:val="20"/>
          <w:szCs w:val="20"/>
        </w:rPr>
        <w:t>Załącznik nr 3 do Zapytania Ofertowego</w:t>
      </w:r>
    </w:p>
    <w:p w14:paraId="1A9B5FF7" w14:textId="78FB119D" w:rsidR="00B96089" w:rsidRPr="00190C3B" w:rsidRDefault="00B96089" w:rsidP="00307B87">
      <w:pPr>
        <w:spacing w:before="120" w:after="0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190C3B">
        <w:rPr>
          <w:rFonts w:ascii="Arial" w:eastAsia="Times New Roman" w:hAnsi="Arial" w:cs="Arial"/>
          <w:b/>
          <w:bCs/>
          <w:sz w:val="24"/>
          <w:szCs w:val="24"/>
        </w:rPr>
        <w:t>PROTOKÓŁ ODBIORU</w:t>
      </w:r>
    </w:p>
    <w:p w14:paraId="5C4F6420" w14:textId="6CC0F86A" w:rsidR="00377057" w:rsidRPr="00190C3B" w:rsidRDefault="00B96089" w:rsidP="00307B87">
      <w:pPr>
        <w:tabs>
          <w:tab w:val="left" w:pos="2835"/>
        </w:tabs>
        <w:spacing w:before="360" w:after="12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90C3B">
        <w:rPr>
          <w:rFonts w:ascii="Arial" w:eastAsia="Times New Roman" w:hAnsi="Arial" w:cs="Arial"/>
          <w:bCs/>
          <w:sz w:val="24"/>
          <w:szCs w:val="24"/>
        </w:rPr>
        <w:t>W dniu ……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>. ………..</w:t>
      </w:r>
      <w:r w:rsidR="00E160C4" w:rsidRPr="00190C3B">
        <w:rPr>
          <w:rFonts w:ascii="Arial" w:eastAsia="Times New Roman" w:hAnsi="Arial" w:cs="Arial"/>
          <w:bCs/>
          <w:sz w:val="24"/>
          <w:szCs w:val="24"/>
        </w:rPr>
        <w:t>…</w:t>
      </w:r>
      <w:r w:rsidR="00127178" w:rsidRPr="00190C3B">
        <w:rPr>
          <w:rFonts w:ascii="Arial" w:eastAsia="Times New Roman" w:hAnsi="Arial" w:cs="Arial"/>
          <w:bCs/>
          <w:sz w:val="24"/>
          <w:szCs w:val="24"/>
        </w:rPr>
        <w:t xml:space="preserve">…… 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>202</w:t>
      </w:r>
      <w:r w:rsidR="009150DC" w:rsidRPr="00190C3B">
        <w:rPr>
          <w:rFonts w:ascii="Arial" w:eastAsia="Times New Roman" w:hAnsi="Arial" w:cs="Arial"/>
          <w:bCs/>
          <w:sz w:val="24"/>
          <w:szCs w:val="24"/>
        </w:rPr>
        <w:t>4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 xml:space="preserve"> r.</w:t>
      </w:r>
      <w:r w:rsidRPr="00190C3B">
        <w:rPr>
          <w:rFonts w:ascii="Arial" w:eastAsia="Times New Roman" w:hAnsi="Arial" w:cs="Arial"/>
          <w:bCs/>
          <w:sz w:val="24"/>
          <w:szCs w:val="24"/>
        </w:rPr>
        <w:t xml:space="preserve"> dostarczono do 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>siedziby</w:t>
      </w:r>
      <w:r w:rsidRPr="00190C3B">
        <w:rPr>
          <w:rFonts w:ascii="Arial" w:eastAsia="Times New Roman" w:hAnsi="Arial" w:cs="Arial"/>
          <w:bCs/>
          <w:sz w:val="24"/>
          <w:szCs w:val="24"/>
        </w:rPr>
        <w:t xml:space="preserve"> Biura Rzecznika Praw Obywatelskich przy </w:t>
      </w:r>
      <w:r w:rsidR="00E160C4" w:rsidRPr="00190C3B">
        <w:rPr>
          <w:rFonts w:ascii="Arial" w:eastAsia="Times New Roman" w:hAnsi="Arial" w:cs="Arial"/>
          <w:bCs/>
          <w:sz w:val="24"/>
          <w:szCs w:val="24"/>
        </w:rPr>
        <w:t>a</w:t>
      </w:r>
      <w:r w:rsidRPr="00190C3B">
        <w:rPr>
          <w:rFonts w:ascii="Arial" w:eastAsia="Times New Roman" w:hAnsi="Arial" w:cs="Arial"/>
          <w:bCs/>
          <w:sz w:val="24"/>
          <w:szCs w:val="24"/>
        </w:rPr>
        <w:t>l.</w:t>
      </w:r>
      <w:r w:rsidR="009E41D7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90C3B">
        <w:rPr>
          <w:rFonts w:ascii="Arial" w:eastAsia="Times New Roman" w:hAnsi="Arial" w:cs="Arial"/>
          <w:bCs/>
          <w:sz w:val="24"/>
          <w:szCs w:val="24"/>
        </w:rPr>
        <w:t>Solidarności 77 w Warszawie</w:t>
      </w:r>
      <w:r w:rsidR="002F294E" w:rsidRPr="00190C3B">
        <w:rPr>
          <w:rFonts w:ascii="Arial" w:eastAsia="Times New Roman" w:hAnsi="Arial" w:cs="Arial"/>
          <w:bCs/>
          <w:sz w:val="24"/>
          <w:szCs w:val="24"/>
        </w:rPr>
        <w:t xml:space="preserve"> akcesori</w:t>
      </w:r>
      <w:r w:rsidR="009150DC" w:rsidRPr="00190C3B">
        <w:rPr>
          <w:rFonts w:ascii="Arial" w:eastAsia="Times New Roman" w:hAnsi="Arial" w:cs="Arial"/>
          <w:bCs/>
          <w:sz w:val="24"/>
          <w:szCs w:val="24"/>
        </w:rPr>
        <w:t>a komputerowe</w:t>
      </w:r>
      <w:r w:rsidR="002F294E" w:rsidRPr="00190C3B">
        <w:rPr>
          <w:rFonts w:ascii="Arial" w:eastAsia="Times New Roman" w:hAnsi="Arial" w:cs="Arial"/>
          <w:bCs/>
          <w:sz w:val="24"/>
          <w:szCs w:val="24"/>
        </w:rPr>
        <w:t>,</w:t>
      </w:r>
      <w:r w:rsidR="00172C1C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90C3B">
        <w:rPr>
          <w:rFonts w:ascii="Arial" w:eastAsia="Times New Roman" w:hAnsi="Arial" w:cs="Arial"/>
          <w:bCs/>
          <w:sz w:val="24"/>
          <w:szCs w:val="24"/>
        </w:rPr>
        <w:t>zgodnie z</w:t>
      </w:r>
      <w:r w:rsidR="009E41D7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 xml:space="preserve">ofertą </w:t>
      </w:r>
      <w:r w:rsidR="00127178" w:rsidRPr="00190C3B">
        <w:rPr>
          <w:rFonts w:ascii="Arial" w:eastAsia="Times New Roman" w:hAnsi="Arial" w:cs="Arial"/>
          <w:bCs/>
          <w:sz w:val="24"/>
          <w:szCs w:val="24"/>
        </w:rPr>
        <w:t xml:space="preserve">Wykonawcy 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 xml:space="preserve">z dnia </w:t>
      </w:r>
      <w:r w:rsidR="00190C3B">
        <w:rPr>
          <w:rFonts w:ascii="Arial" w:eastAsia="Times New Roman" w:hAnsi="Arial" w:cs="Arial"/>
          <w:bCs/>
          <w:sz w:val="24"/>
          <w:szCs w:val="24"/>
        </w:rPr>
        <w:t>………….</w:t>
      </w:r>
      <w:r w:rsidR="002F294E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>202</w:t>
      </w:r>
      <w:r w:rsidR="009150DC" w:rsidRPr="00190C3B">
        <w:rPr>
          <w:rFonts w:ascii="Arial" w:eastAsia="Times New Roman" w:hAnsi="Arial" w:cs="Arial"/>
          <w:bCs/>
          <w:sz w:val="24"/>
          <w:szCs w:val="24"/>
        </w:rPr>
        <w:t>4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 xml:space="preserve"> r.</w:t>
      </w:r>
      <w:r w:rsidR="00895EA3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5D0FF6" w:rsidRPr="00190C3B">
        <w:rPr>
          <w:rFonts w:ascii="Arial" w:eastAsia="Times New Roman" w:hAnsi="Arial" w:cs="Arial"/>
          <w:bCs/>
          <w:sz w:val="24"/>
          <w:szCs w:val="24"/>
        </w:rPr>
        <w:t xml:space="preserve">i </w:t>
      </w:r>
      <w:r w:rsidR="00935F37" w:rsidRPr="00190C3B">
        <w:rPr>
          <w:rFonts w:ascii="Arial" w:eastAsia="Times New Roman" w:hAnsi="Arial" w:cs="Arial"/>
          <w:bCs/>
          <w:sz w:val="24"/>
          <w:szCs w:val="24"/>
        </w:rPr>
        <w:t>z</w:t>
      </w:r>
      <w:r w:rsidR="00B24A34" w:rsidRPr="00190C3B">
        <w:rPr>
          <w:rFonts w:ascii="Arial" w:eastAsia="Times New Roman" w:hAnsi="Arial" w:cs="Arial"/>
          <w:bCs/>
          <w:sz w:val="24"/>
          <w:szCs w:val="24"/>
        </w:rPr>
        <w:t xml:space="preserve">amówieniem </w:t>
      </w:r>
      <w:r w:rsidRPr="00190C3B">
        <w:rPr>
          <w:rFonts w:ascii="Arial" w:eastAsia="Times New Roman" w:hAnsi="Arial" w:cs="Arial"/>
          <w:bCs/>
          <w:sz w:val="24"/>
          <w:szCs w:val="24"/>
        </w:rPr>
        <w:t>z</w:t>
      </w:r>
      <w:r w:rsidR="00CD6BDF" w:rsidRPr="00190C3B">
        <w:rPr>
          <w:rFonts w:ascii="Arial" w:eastAsia="Times New Roman" w:hAnsi="Arial" w:cs="Arial"/>
          <w:bCs/>
          <w:sz w:val="24"/>
          <w:szCs w:val="24"/>
        </w:rPr>
        <w:t xml:space="preserve"> dnia</w:t>
      </w:r>
      <w:r w:rsidR="009278D8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90C3B">
        <w:rPr>
          <w:rFonts w:ascii="Arial" w:eastAsia="Times New Roman" w:hAnsi="Arial" w:cs="Arial"/>
          <w:bCs/>
          <w:sz w:val="24"/>
          <w:szCs w:val="24"/>
        </w:rPr>
        <w:t>………….</w:t>
      </w:r>
      <w:r w:rsidR="00190C3B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278D8" w:rsidRPr="00190C3B">
        <w:rPr>
          <w:rFonts w:ascii="Arial" w:eastAsia="Times New Roman" w:hAnsi="Arial" w:cs="Arial"/>
          <w:bCs/>
          <w:sz w:val="24"/>
          <w:szCs w:val="24"/>
        </w:rPr>
        <w:t>202</w:t>
      </w:r>
      <w:r w:rsidR="009150DC" w:rsidRPr="00190C3B">
        <w:rPr>
          <w:rFonts w:ascii="Arial" w:eastAsia="Times New Roman" w:hAnsi="Arial" w:cs="Arial"/>
          <w:bCs/>
          <w:sz w:val="24"/>
          <w:szCs w:val="24"/>
        </w:rPr>
        <w:t>4</w:t>
      </w:r>
      <w:r w:rsidR="009278D8" w:rsidRPr="00190C3B">
        <w:rPr>
          <w:rFonts w:ascii="Arial" w:eastAsia="Times New Roman" w:hAnsi="Arial" w:cs="Arial"/>
          <w:bCs/>
          <w:sz w:val="24"/>
          <w:szCs w:val="24"/>
        </w:rPr>
        <w:t xml:space="preserve"> r., wymienione poniżej w tabeli:</w:t>
      </w:r>
    </w:p>
    <w:tbl>
      <w:tblPr>
        <w:tblW w:w="83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5"/>
        <w:gridCol w:w="6320"/>
        <w:gridCol w:w="1142"/>
      </w:tblGrid>
      <w:tr w:rsidR="00377057" w:rsidRPr="00F76854" w14:paraId="6444887D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921BE3B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Lp.</w:t>
            </w:r>
          </w:p>
        </w:tc>
        <w:tc>
          <w:tcPr>
            <w:tcW w:w="6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B9ABA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Nazwa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BB9B61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Ilość sztuk</w:t>
            </w:r>
          </w:p>
        </w:tc>
      </w:tr>
      <w:tr w:rsidR="00377057" w:rsidRPr="00F76854" w14:paraId="6DDCD34E" w14:textId="77777777" w:rsidTr="00377057">
        <w:trPr>
          <w:trHeight w:val="543"/>
          <w:jc w:val="center"/>
        </w:trPr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522B7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1</w:t>
            </w:r>
          </w:p>
        </w:tc>
        <w:tc>
          <w:tcPr>
            <w:tcW w:w="63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5819142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Mysz Hama EMW-500 Czarna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AE7576" w14:textId="01F7B988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7DAE4893" w14:textId="77777777" w:rsidTr="00377057">
        <w:trPr>
          <w:trHeight w:val="54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35451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805D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Mysz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Logitech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185 szara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760ED" w14:textId="179536C7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39B7E609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31F7F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6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C1AC9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Mysz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Logitech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650 L Grafitowa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6E15" w14:textId="526335C1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18D9AFA8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A8E8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4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AA9E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Adapter Unitek U1309A - USB-A na RJ45 1000Mbps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A3D2C" w14:textId="43120634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391CCABE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347E72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5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2E3C104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Torba Dell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EcoLoop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Pro CC562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709BFB" w14:textId="2584D19C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49D363EB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BDB5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84B2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Klawiatura membranowa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Logitech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G213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Prodigy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Czarny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2B867E" w14:textId="736A038B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37CBC2D5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D0789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7</w:t>
            </w:r>
          </w:p>
        </w:tc>
        <w:tc>
          <w:tcPr>
            <w:tcW w:w="63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6F275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Klawiatura Dell KB216 USB Czarna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F902441" w14:textId="4516DC57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30A19DC7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E4178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8</w:t>
            </w:r>
          </w:p>
        </w:tc>
        <w:tc>
          <w:tcPr>
            <w:tcW w:w="63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25523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Lexar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2TB M.2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PCIe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NVMe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NM620</w:t>
            </w:r>
          </w:p>
        </w:tc>
        <w:tc>
          <w:tcPr>
            <w:tcW w:w="11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8F091" w14:textId="190FBE5D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3A23E8C5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EB07D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9</w:t>
            </w:r>
          </w:p>
        </w:tc>
        <w:tc>
          <w:tcPr>
            <w:tcW w:w="6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5730A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odkładka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Natec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Marmot NPF-0783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B395A" w14:textId="0C06B793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  <w:tr w:rsidR="00377057" w:rsidRPr="00F76854" w14:paraId="227F7D56" w14:textId="77777777" w:rsidTr="00377057">
        <w:trPr>
          <w:trHeight w:val="473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9474" w14:textId="77777777" w:rsidR="00377057" w:rsidRPr="00377057" w:rsidRDefault="00377057" w:rsidP="0037705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10</w:t>
            </w:r>
          </w:p>
        </w:tc>
        <w:tc>
          <w:tcPr>
            <w:tcW w:w="6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CD32D" w14:textId="77777777" w:rsidR="00377057" w:rsidRPr="00377057" w:rsidRDefault="00377057" w:rsidP="00AC6D3C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Podstawa pod laptop </w:t>
            </w:r>
            <w:proofErr w:type="spellStart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>Exponent</w:t>
            </w:r>
            <w:proofErr w:type="spellEnd"/>
            <w:r w:rsidRPr="00377057">
              <w:rPr>
                <w:rFonts w:ascii="Arial" w:eastAsia="Times New Roman" w:hAnsi="Arial" w:cs="Arial"/>
                <w:bCs/>
                <w:sz w:val="24"/>
                <w:szCs w:val="24"/>
              </w:rPr>
              <w:t xml:space="preserve"> World, czarna, 56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1F32" w14:textId="78BD484F" w:rsidR="00377057" w:rsidRPr="00377057" w:rsidRDefault="00377057" w:rsidP="00AC6D3C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</w:tr>
    </w:tbl>
    <w:p w14:paraId="1EC93BC4" w14:textId="77777777" w:rsidR="00C26D4B" w:rsidRDefault="00C26D4B" w:rsidP="00307B87">
      <w:pPr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18D57BB1" w14:textId="6F335177" w:rsidR="00B96089" w:rsidRPr="00190C3B" w:rsidRDefault="00B96089" w:rsidP="00307B87">
      <w:pPr>
        <w:spacing w:before="240"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190C3B">
        <w:rPr>
          <w:rFonts w:ascii="Arial" w:eastAsia="Times New Roman" w:hAnsi="Arial" w:cs="Arial"/>
          <w:bCs/>
          <w:sz w:val="24"/>
          <w:szCs w:val="24"/>
        </w:rPr>
        <w:t xml:space="preserve">Zamawiający dokonał odbioru przedmiotu </w:t>
      </w:r>
      <w:r w:rsidR="00B24A34" w:rsidRPr="00190C3B">
        <w:rPr>
          <w:rFonts w:ascii="Arial" w:eastAsia="Times New Roman" w:hAnsi="Arial" w:cs="Arial"/>
          <w:bCs/>
          <w:sz w:val="24"/>
          <w:szCs w:val="24"/>
        </w:rPr>
        <w:t>zamówienia</w:t>
      </w:r>
      <w:r w:rsidRPr="00190C3B">
        <w:rPr>
          <w:rFonts w:ascii="Arial" w:eastAsia="Times New Roman" w:hAnsi="Arial" w:cs="Arial"/>
          <w:bCs/>
          <w:sz w:val="24"/>
          <w:szCs w:val="24"/>
        </w:rPr>
        <w:t xml:space="preserve"> wymienionego w</w:t>
      </w:r>
      <w:r w:rsidR="009E41D7" w:rsidRPr="00190C3B">
        <w:rPr>
          <w:rFonts w:ascii="Arial" w:eastAsia="Times New Roman" w:hAnsi="Arial" w:cs="Arial"/>
          <w:bCs/>
          <w:sz w:val="24"/>
          <w:szCs w:val="24"/>
        </w:rPr>
        <w:t> </w:t>
      </w:r>
      <w:r w:rsidRPr="00190C3B">
        <w:rPr>
          <w:rFonts w:ascii="Arial" w:eastAsia="Times New Roman" w:hAnsi="Arial" w:cs="Arial"/>
          <w:bCs/>
          <w:sz w:val="24"/>
          <w:szCs w:val="24"/>
        </w:rPr>
        <w:t>Protokole bez</w:t>
      </w:r>
      <w:r w:rsidR="009E41D7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90C3B">
        <w:rPr>
          <w:rFonts w:ascii="Arial" w:eastAsia="Times New Roman" w:hAnsi="Arial" w:cs="Arial"/>
          <w:bCs/>
          <w:sz w:val="24"/>
          <w:szCs w:val="24"/>
        </w:rPr>
        <w:t>uwag*/z</w:t>
      </w:r>
      <w:r w:rsidR="009E41D7" w:rsidRPr="00190C3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190C3B">
        <w:rPr>
          <w:rFonts w:ascii="Arial" w:eastAsia="Times New Roman" w:hAnsi="Arial" w:cs="Arial"/>
          <w:bCs/>
          <w:sz w:val="24"/>
          <w:szCs w:val="24"/>
        </w:rPr>
        <w:t>uwagami*:</w:t>
      </w:r>
    </w:p>
    <w:p w14:paraId="40A948EA" w14:textId="77777777" w:rsidR="00190C3B" w:rsidRDefault="00B96089" w:rsidP="007B38C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90C3B">
        <w:rPr>
          <w:rFonts w:ascii="Arial" w:eastAsia="Times New Roman" w:hAnsi="Arial" w:cs="Arial"/>
          <w:bCs/>
          <w:sz w:val="24"/>
          <w:szCs w:val="24"/>
        </w:rPr>
        <w:t>Uwagi:</w:t>
      </w:r>
    </w:p>
    <w:p w14:paraId="50F6E960" w14:textId="0FC62C97" w:rsidR="00B96089" w:rsidRPr="00190C3B" w:rsidRDefault="00B96089" w:rsidP="007B38CD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190C3B">
        <w:rPr>
          <w:rFonts w:ascii="Arial" w:eastAsia="Times New Roman" w:hAnsi="Arial" w:cs="Arial"/>
          <w:bCs/>
          <w:sz w:val="24"/>
          <w:szCs w:val="24"/>
        </w:rPr>
        <w:t>......……………………………………………………………………………………</w:t>
      </w:r>
      <w:r w:rsidR="009E41D7" w:rsidRPr="00190C3B">
        <w:rPr>
          <w:rFonts w:ascii="Arial" w:eastAsia="Times New Roman" w:hAnsi="Arial" w:cs="Arial"/>
          <w:bCs/>
          <w:sz w:val="24"/>
          <w:szCs w:val="24"/>
        </w:rPr>
        <w:t>…………</w:t>
      </w:r>
    </w:p>
    <w:p w14:paraId="1B74EED8" w14:textId="34AC023D" w:rsidR="00033AB1" w:rsidRPr="00190C3B" w:rsidRDefault="00B96089" w:rsidP="002F294E">
      <w:pPr>
        <w:spacing w:before="120" w:after="0" w:line="360" w:lineRule="auto"/>
        <w:ind w:left="6237" w:hanging="623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90C3B">
        <w:rPr>
          <w:rFonts w:ascii="Arial" w:eastAsia="Times New Roman" w:hAnsi="Arial" w:cs="Arial"/>
          <w:b/>
          <w:bCs/>
          <w:sz w:val="24"/>
          <w:szCs w:val="24"/>
        </w:rPr>
        <w:t>Przedstawiciel</w:t>
      </w:r>
      <w:r w:rsidR="00033AB1" w:rsidRPr="00190C3B">
        <w:rPr>
          <w:rFonts w:ascii="Arial" w:eastAsia="Times New Roman" w:hAnsi="Arial" w:cs="Arial"/>
          <w:b/>
          <w:bCs/>
          <w:sz w:val="24"/>
          <w:szCs w:val="24"/>
        </w:rPr>
        <w:tab/>
      </w:r>
      <w:proofErr w:type="spellStart"/>
      <w:r w:rsidR="00033AB1" w:rsidRPr="00190C3B">
        <w:rPr>
          <w:rFonts w:ascii="Arial" w:eastAsia="Times New Roman" w:hAnsi="Arial" w:cs="Arial"/>
          <w:b/>
          <w:bCs/>
          <w:sz w:val="24"/>
          <w:szCs w:val="24"/>
        </w:rPr>
        <w:t>Przedstawiciel</w:t>
      </w:r>
      <w:proofErr w:type="spellEnd"/>
    </w:p>
    <w:p w14:paraId="7B1EF209" w14:textId="77777777" w:rsidR="00307B87" w:rsidRPr="00190C3B" w:rsidRDefault="00033AB1" w:rsidP="00307B87">
      <w:pPr>
        <w:spacing w:after="0" w:line="360" w:lineRule="auto"/>
        <w:ind w:left="6237" w:hanging="623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90C3B">
        <w:rPr>
          <w:rFonts w:ascii="Arial" w:eastAsia="Times New Roman" w:hAnsi="Arial" w:cs="Arial"/>
          <w:b/>
          <w:bCs/>
          <w:sz w:val="24"/>
          <w:szCs w:val="24"/>
        </w:rPr>
        <w:t xml:space="preserve">Zamawiającego </w:t>
      </w:r>
      <w:r w:rsidR="00883143" w:rsidRPr="00190C3B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190C3B">
        <w:rPr>
          <w:rFonts w:ascii="Arial" w:eastAsia="Times New Roman" w:hAnsi="Arial" w:cs="Arial"/>
          <w:b/>
          <w:bCs/>
          <w:sz w:val="24"/>
          <w:szCs w:val="24"/>
        </w:rPr>
        <w:t>Wykonawcy</w:t>
      </w:r>
    </w:p>
    <w:p w14:paraId="229569E0" w14:textId="77777777" w:rsidR="00307B87" w:rsidRPr="00190C3B" w:rsidRDefault="00307B87" w:rsidP="00307B87">
      <w:pPr>
        <w:spacing w:after="0" w:line="360" w:lineRule="auto"/>
        <w:ind w:left="6237" w:hanging="623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95DFA09" w14:textId="77777777" w:rsidR="00307B87" w:rsidRPr="00190C3B" w:rsidRDefault="00307B87" w:rsidP="00307B87">
      <w:pPr>
        <w:spacing w:after="0" w:line="360" w:lineRule="auto"/>
        <w:ind w:left="6237" w:hanging="6237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01A82A6" w14:textId="590B80ED" w:rsidR="00E560F9" w:rsidRPr="00190C3B" w:rsidRDefault="00883143" w:rsidP="00307B87">
      <w:pPr>
        <w:spacing w:after="0" w:line="360" w:lineRule="auto"/>
        <w:ind w:left="6237" w:hanging="6237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190C3B">
        <w:rPr>
          <w:rFonts w:ascii="Arial" w:eastAsia="Times New Roman" w:hAnsi="Arial" w:cs="Arial"/>
          <w:bCs/>
          <w:iCs/>
          <w:sz w:val="18"/>
          <w:szCs w:val="18"/>
        </w:rPr>
        <w:t>*</w:t>
      </w:r>
      <w:r w:rsidR="00B96089" w:rsidRPr="00190C3B">
        <w:rPr>
          <w:rFonts w:ascii="Arial" w:eastAsia="Times New Roman" w:hAnsi="Arial" w:cs="Arial"/>
          <w:bCs/>
          <w:iCs/>
          <w:sz w:val="18"/>
          <w:szCs w:val="18"/>
        </w:rPr>
        <w:t>niepotrzebne skreślić</w:t>
      </w:r>
    </w:p>
    <w:sectPr w:rsidR="00E560F9" w:rsidRPr="00190C3B" w:rsidSect="005E06B4">
      <w:footerReference w:type="default" r:id="rId8"/>
      <w:pgSz w:w="11906" w:h="16838"/>
      <w:pgMar w:top="1134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A65B6" w14:textId="77777777" w:rsidR="00842218" w:rsidRDefault="009036E4">
      <w:pPr>
        <w:spacing w:after="0" w:line="240" w:lineRule="auto"/>
      </w:pPr>
      <w:r>
        <w:separator/>
      </w:r>
    </w:p>
  </w:endnote>
  <w:endnote w:type="continuationSeparator" w:id="0">
    <w:p w14:paraId="4DC46B6D" w14:textId="77777777" w:rsidR="00842218" w:rsidRDefault="0090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3489079"/>
      <w:docPartObj>
        <w:docPartGallery w:val="Page Numbers (Bottom of Page)"/>
        <w:docPartUnique/>
      </w:docPartObj>
    </w:sdtPr>
    <w:sdtEndPr/>
    <w:sdtContent>
      <w:p w14:paraId="2657B07D" w14:textId="77777777" w:rsidR="00E560F9" w:rsidRDefault="00B9608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1A7511" w14:textId="77777777" w:rsidR="00E560F9" w:rsidRDefault="00E560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210DE" w14:textId="77777777" w:rsidR="00842218" w:rsidRDefault="009036E4">
      <w:pPr>
        <w:spacing w:after="0" w:line="240" w:lineRule="auto"/>
      </w:pPr>
      <w:r>
        <w:separator/>
      </w:r>
    </w:p>
  </w:footnote>
  <w:footnote w:type="continuationSeparator" w:id="0">
    <w:p w14:paraId="64E0A649" w14:textId="77777777" w:rsidR="00842218" w:rsidRDefault="0090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C8703C07-4AFA-4EA2-9DEA-45F8909A1E56}"/>
  </w:docVars>
  <w:rsids>
    <w:rsidRoot w:val="00B96089"/>
    <w:rsid w:val="00033AB1"/>
    <w:rsid w:val="0004531F"/>
    <w:rsid w:val="00047B82"/>
    <w:rsid w:val="000B083A"/>
    <w:rsid w:val="000C2217"/>
    <w:rsid w:val="000E26E9"/>
    <w:rsid w:val="00104693"/>
    <w:rsid w:val="00127178"/>
    <w:rsid w:val="00136C3C"/>
    <w:rsid w:val="00172C1C"/>
    <w:rsid w:val="00190C3B"/>
    <w:rsid w:val="00205C31"/>
    <w:rsid w:val="002F294E"/>
    <w:rsid w:val="00307B87"/>
    <w:rsid w:val="0031676B"/>
    <w:rsid w:val="00316E05"/>
    <w:rsid w:val="0034149E"/>
    <w:rsid w:val="00377057"/>
    <w:rsid w:val="003848B6"/>
    <w:rsid w:val="003F40CB"/>
    <w:rsid w:val="003F75D1"/>
    <w:rsid w:val="00440215"/>
    <w:rsid w:val="00537EE9"/>
    <w:rsid w:val="005D0FF6"/>
    <w:rsid w:val="005F253E"/>
    <w:rsid w:val="006057CA"/>
    <w:rsid w:val="00613FD2"/>
    <w:rsid w:val="0079717C"/>
    <w:rsid w:val="007B38CD"/>
    <w:rsid w:val="00842218"/>
    <w:rsid w:val="00876931"/>
    <w:rsid w:val="00883143"/>
    <w:rsid w:val="00895EA3"/>
    <w:rsid w:val="009036E4"/>
    <w:rsid w:val="009150DC"/>
    <w:rsid w:val="009278D8"/>
    <w:rsid w:val="00935F37"/>
    <w:rsid w:val="00993454"/>
    <w:rsid w:val="00995810"/>
    <w:rsid w:val="009E41D7"/>
    <w:rsid w:val="00AD7551"/>
    <w:rsid w:val="00B11C11"/>
    <w:rsid w:val="00B24A34"/>
    <w:rsid w:val="00B96089"/>
    <w:rsid w:val="00BC6A2B"/>
    <w:rsid w:val="00C26D4B"/>
    <w:rsid w:val="00C60AEE"/>
    <w:rsid w:val="00CA07A2"/>
    <w:rsid w:val="00CB7064"/>
    <w:rsid w:val="00CD6BDF"/>
    <w:rsid w:val="00CE7237"/>
    <w:rsid w:val="00D57A67"/>
    <w:rsid w:val="00E160C4"/>
    <w:rsid w:val="00E50164"/>
    <w:rsid w:val="00E560F9"/>
    <w:rsid w:val="00E82916"/>
    <w:rsid w:val="00ED43A2"/>
    <w:rsid w:val="00F557FE"/>
    <w:rsid w:val="00FC33AE"/>
    <w:rsid w:val="00FE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F4566"/>
  <w15:chartTrackingRefBased/>
  <w15:docId w15:val="{74099021-0C87-4541-A428-E0EF35675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9608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B9608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12AFB84-D600-4D22-8348-AEDBE54AC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03C07-4AFA-4EA2-9DEA-45F8909A1E5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7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Kulikowska-Przybysz</dc:creator>
  <cp:keywords/>
  <dc:description/>
  <cp:lastModifiedBy>Iwona Wolańska-Stachurska</cp:lastModifiedBy>
  <cp:revision>12</cp:revision>
  <dcterms:created xsi:type="dcterms:W3CDTF">2023-09-27T12:38:00Z</dcterms:created>
  <dcterms:modified xsi:type="dcterms:W3CDTF">2024-07-17T07:26:00Z</dcterms:modified>
</cp:coreProperties>
</file>